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12B1BE1D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</w:t>
      </w:r>
      <w:r w:rsidR="00A35765">
        <w:rPr>
          <w:b/>
          <w:color w:val="000000"/>
        </w:rPr>
        <w:t>.</w:t>
      </w:r>
      <w:r w:rsidR="00E40E3B">
        <w:rPr>
          <w:b/>
          <w:color w:val="000000"/>
        </w:rPr>
        <w:t>18</w:t>
      </w:r>
      <w:r w:rsidR="008008F0">
        <w:rPr>
          <w:b/>
        </w:rPr>
        <w:t>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3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42566DE7" w:rsidR="005F7D2C" w:rsidRPr="006753E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0" w:name="_Hlk96686786"/>
      <w:r w:rsidRPr="006753E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3B4D9B">
        <w:rPr>
          <w:rFonts w:asciiTheme="majorHAnsi" w:hAnsiTheme="majorHAnsi" w:cstheme="majorHAnsi"/>
          <w:b/>
          <w:bCs/>
          <w:sz w:val="22"/>
          <w:szCs w:val="22"/>
        </w:rPr>
        <w:t xml:space="preserve">Budowa </w:t>
      </w:r>
      <w:r w:rsidR="002B4862">
        <w:rPr>
          <w:rFonts w:asciiTheme="majorHAnsi" w:hAnsiTheme="majorHAnsi" w:cstheme="majorHAnsi"/>
          <w:b/>
          <w:bCs/>
          <w:sz w:val="22"/>
          <w:szCs w:val="22"/>
        </w:rPr>
        <w:t>nawierzchni w ulicy Łowieckiej w Lesznie na odcinku od ul. Myśliwskiej do ul. Gronowskiej</w:t>
      </w:r>
      <w:r w:rsidRPr="006753E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0C368AE8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3B4D9B">
        <w:rPr>
          <w:rFonts w:asciiTheme="majorHAnsi" w:hAnsiTheme="majorHAnsi" w:cstheme="majorHAnsi"/>
          <w:b/>
          <w:bCs/>
        </w:rPr>
        <w:t>Budowa nawierzchni w ul. Łowieckiej w Lesznie</w:t>
      </w:r>
      <w:r w:rsidR="002B4862">
        <w:rPr>
          <w:rFonts w:asciiTheme="majorHAnsi" w:hAnsiTheme="majorHAnsi" w:cstheme="majorHAnsi"/>
          <w:b/>
          <w:bCs/>
        </w:rPr>
        <w:t xml:space="preserve"> na odcinku od ul. Myśliwskiej do ul. Gronowskiej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</w:t>
      </w:r>
      <w:r w:rsidR="000E1AE3">
        <w:rPr>
          <w:rFonts w:asciiTheme="majorHAnsi" w:hAnsiTheme="majorHAnsi" w:cstheme="majorHAnsi"/>
          <w:b/>
          <w:color w:val="000000"/>
        </w:rPr>
        <w:t>.18.</w:t>
      </w:r>
      <w:bookmarkStart w:id="2" w:name="_GoBack"/>
      <w:bookmarkEnd w:id="2"/>
      <w:r w:rsidRPr="006753EC">
        <w:rPr>
          <w:rFonts w:asciiTheme="majorHAnsi" w:hAnsiTheme="majorHAnsi" w:cstheme="majorHAnsi"/>
          <w:b/>
          <w:color w:val="000000"/>
        </w:rPr>
        <w:t>202</w:t>
      </w:r>
      <w:r w:rsidR="008008F0">
        <w:rPr>
          <w:rFonts w:asciiTheme="majorHAnsi" w:hAnsiTheme="majorHAnsi" w:cstheme="majorHAnsi"/>
          <w:b/>
          <w:color w:val="000000"/>
        </w:rPr>
        <w:t>3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3B4D9B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STWiORB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397F443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62688E6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77777777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06389BDF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976286">
        <w:rPr>
          <w:b/>
          <w:i/>
          <w:color w:val="000000"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0E1E" w14:textId="77777777" w:rsidR="001F77BA" w:rsidRDefault="001F77BA" w:rsidP="00EC2F9B">
      <w:r>
        <w:separator/>
      </w:r>
    </w:p>
    <w:p w14:paraId="73B9837D" w14:textId="77777777" w:rsidR="001F77BA" w:rsidRDefault="001F77BA" w:rsidP="00EC2F9B"/>
    <w:p w14:paraId="2EF65683" w14:textId="77777777" w:rsidR="001F77BA" w:rsidRDefault="001F77BA" w:rsidP="00501685"/>
    <w:p w14:paraId="3B619C0F" w14:textId="77777777" w:rsidR="001F77BA" w:rsidRDefault="001F77BA" w:rsidP="00501685"/>
  </w:endnote>
  <w:endnote w:type="continuationSeparator" w:id="0">
    <w:p w14:paraId="3EB5351A" w14:textId="77777777" w:rsidR="001F77BA" w:rsidRDefault="001F77BA" w:rsidP="00EC2F9B">
      <w:r>
        <w:continuationSeparator/>
      </w:r>
    </w:p>
    <w:p w14:paraId="48C2FB44" w14:textId="77777777" w:rsidR="001F77BA" w:rsidRDefault="001F77BA" w:rsidP="00EC2F9B"/>
    <w:p w14:paraId="7B2E2ADA" w14:textId="77777777" w:rsidR="001F77BA" w:rsidRDefault="001F77BA" w:rsidP="00501685"/>
    <w:p w14:paraId="352EF484" w14:textId="77777777" w:rsidR="001F77BA" w:rsidRDefault="001F77BA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B56E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0E1AE3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0E1AE3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F4F1D" w14:textId="77777777" w:rsidR="001F77BA" w:rsidRDefault="001F77BA" w:rsidP="00EC2F9B">
      <w:r>
        <w:separator/>
      </w:r>
    </w:p>
    <w:p w14:paraId="669AFB67" w14:textId="77777777" w:rsidR="001F77BA" w:rsidRDefault="001F77BA" w:rsidP="00EC2F9B"/>
    <w:p w14:paraId="62AB7F99" w14:textId="77777777" w:rsidR="001F77BA" w:rsidRDefault="001F77BA" w:rsidP="00501685"/>
    <w:p w14:paraId="684B00F9" w14:textId="77777777" w:rsidR="001F77BA" w:rsidRDefault="001F77BA" w:rsidP="00501685"/>
  </w:footnote>
  <w:footnote w:type="continuationSeparator" w:id="0">
    <w:p w14:paraId="3316D8C3" w14:textId="77777777" w:rsidR="001F77BA" w:rsidRDefault="001F77BA" w:rsidP="00EC2F9B">
      <w:r>
        <w:continuationSeparator/>
      </w:r>
    </w:p>
    <w:p w14:paraId="0E867CBF" w14:textId="77777777" w:rsidR="001F77BA" w:rsidRDefault="001F77BA" w:rsidP="00EC2F9B"/>
    <w:p w14:paraId="586C5EF0" w14:textId="77777777" w:rsidR="001F77BA" w:rsidRDefault="001F77BA" w:rsidP="00501685"/>
    <w:p w14:paraId="5082F5D4" w14:textId="77777777" w:rsidR="001F77BA" w:rsidRDefault="001F77BA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41A73"/>
    <w:rsid w:val="00054C78"/>
    <w:rsid w:val="000B1C94"/>
    <w:rsid w:val="000E1AE3"/>
    <w:rsid w:val="001114DA"/>
    <w:rsid w:val="00116FD3"/>
    <w:rsid w:val="0016126F"/>
    <w:rsid w:val="00172A1D"/>
    <w:rsid w:val="001C71A5"/>
    <w:rsid w:val="001E5F3D"/>
    <w:rsid w:val="001F77BA"/>
    <w:rsid w:val="00245DBA"/>
    <w:rsid w:val="002561A0"/>
    <w:rsid w:val="002B4862"/>
    <w:rsid w:val="002D5F52"/>
    <w:rsid w:val="00323FEC"/>
    <w:rsid w:val="003519BC"/>
    <w:rsid w:val="003B4D9B"/>
    <w:rsid w:val="003F2EE8"/>
    <w:rsid w:val="00501685"/>
    <w:rsid w:val="00527701"/>
    <w:rsid w:val="005C6F21"/>
    <w:rsid w:val="005E56BE"/>
    <w:rsid w:val="005F7D2C"/>
    <w:rsid w:val="0063546E"/>
    <w:rsid w:val="00642134"/>
    <w:rsid w:val="006753EC"/>
    <w:rsid w:val="006843B8"/>
    <w:rsid w:val="006B5A17"/>
    <w:rsid w:val="007A2F18"/>
    <w:rsid w:val="007C29CE"/>
    <w:rsid w:val="008008F0"/>
    <w:rsid w:val="00852F14"/>
    <w:rsid w:val="00933CB5"/>
    <w:rsid w:val="00944ED4"/>
    <w:rsid w:val="00976286"/>
    <w:rsid w:val="00990CE5"/>
    <w:rsid w:val="009D2046"/>
    <w:rsid w:val="009F2461"/>
    <w:rsid w:val="00A35765"/>
    <w:rsid w:val="00B921B5"/>
    <w:rsid w:val="00BA4243"/>
    <w:rsid w:val="00BB09A6"/>
    <w:rsid w:val="00BB336A"/>
    <w:rsid w:val="00BC51D9"/>
    <w:rsid w:val="00C417E7"/>
    <w:rsid w:val="00C94EE4"/>
    <w:rsid w:val="00CD64E0"/>
    <w:rsid w:val="00DC6C3C"/>
    <w:rsid w:val="00DF1EC0"/>
    <w:rsid w:val="00E14045"/>
    <w:rsid w:val="00E40E3B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C6F8E1-4E9B-42EB-9FA3-99068754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43</cp:revision>
  <cp:lastPrinted>2022-10-06T08:23:00Z</cp:lastPrinted>
  <dcterms:created xsi:type="dcterms:W3CDTF">2019-04-01T12:03:00Z</dcterms:created>
  <dcterms:modified xsi:type="dcterms:W3CDTF">2023-07-03T11:48:00Z</dcterms:modified>
</cp:coreProperties>
</file>